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C369C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6881766B" wp14:editId="3610B502">
            <wp:extent cx="6170213" cy="5526183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5979" r="32989" b="14343"/>
                    <a:stretch/>
                  </pic:blipFill>
                  <pic:spPr bwMode="auto">
                    <a:xfrm>
                      <a:off x="0" y="0"/>
                      <a:ext cx="6171476" cy="552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27EC-07F0-4140-875C-0EC6206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6:38:00Z</dcterms:created>
  <dcterms:modified xsi:type="dcterms:W3CDTF">2018-01-04T16:38:00Z</dcterms:modified>
</cp:coreProperties>
</file>